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новых книг,  поступивших в фонд</w:t>
      </w:r>
    </w:p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ровской центральной  районной библиотеки</w:t>
      </w:r>
    </w:p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0004E">
        <w:rPr>
          <w:b/>
          <w:sz w:val="28"/>
          <w:szCs w:val="28"/>
        </w:rPr>
        <w:t>1-м полугодии 2013</w:t>
      </w:r>
      <w:r>
        <w:rPr>
          <w:b/>
          <w:sz w:val="28"/>
          <w:szCs w:val="28"/>
        </w:rPr>
        <w:t xml:space="preserve"> года</w:t>
      </w:r>
    </w:p>
    <w:p w:rsidR="00884CBD" w:rsidRDefault="00884CBD"/>
    <w:p w:rsidR="00884CBD" w:rsidRDefault="000B7514" w:rsidP="000B7514">
      <w:pPr>
        <w:jc w:val="center"/>
        <w:rPr>
          <w:b/>
        </w:rPr>
      </w:pPr>
      <w:r w:rsidRPr="000B7514">
        <w:rPr>
          <w:b/>
        </w:rPr>
        <w:t>Словари. Справочники. Энциклопедии</w:t>
      </w:r>
    </w:p>
    <w:p w:rsidR="000B7514" w:rsidRPr="000B7514" w:rsidRDefault="000B7514" w:rsidP="000B7514">
      <w:pPr>
        <w:jc w:val="center"/>
        <w:rPr>
          <w:b/>
        </w:rPr>
      </w:pPr>
    </w:p>
    <w:p w:rsidR="000B7514" w:rsidRDefault="000B7514" w:rsidP="000B7514">
      <w:r>
        <w:t>28.7  Дурейко, Людмила Ивановна  Как устроен организм человека / Л. И. Дурейко. – 4-е изд. – Минск : Беларус. Энцыкл-имя Броуки, 2011. – 432 с. : ил. – (Детская энциклопедия «Здоровье»)</w:t>
      </w:r>
    </w:p>
    <w:p w:rsidR="000B7514" w:rsidRDefault="000B7514" w:rsidP="000B7514">
      <w:pPr>
        <w:tabs>
          <w:tab w:val="left" w:pos="7740"/>
        </w:tabs>
      </w:pPr>
      <w:r>
        <w:tab/>
      </w:r>
      <w:r w:rsidR="002456D5">
        <w:t xml:space="preserve">       </w:t>
      </w:r>
      <w:r>
        <w:t>4 -1, дф – 1</w:t>
      </w:r>
    </w:p>
    <w:p w:rsidR="00884CBD" w:rsidRPr="00884CBD" w:rsidRDefault="00884CBD" w:rsidP="00884CBD"/>
    <w:p w:rsidR="000B7514" w:rsidRDefault="000B7514" w:rsidP="000B7514">
      <w:r>
        <w:t>51  Трафимов Сергей Анатольевич  Родники здоровья в чашке / С. А. Трафимов, Г. В. Трафимова. – Минск:</w:t>
      </w:r>
      <w:r w:rsidRPr="000B7514">
        <w:t xml:space="preserve"> </w:t>
      </w:r>
      <w:r>
        <w:t xml:space="preserve"> Энцыкл-имя Броуки, 2012. – 512 с. : ил. – (Детская энциклопедия «Здоровье»)</w:t>
      </w:r>
    </w:p>
    <w:p w:rsidR="00884CBD" w:rsidRDefault="000B7514" w:rsidP="000B7514">
      <w:pPr>
        <w:tabs>
          <w:tab w:val="left" w:pos="7860"/>
        </w:tabs>
      </w:pPr>
      <w:r>
        <w:tab/>
      </w:r>
      <w:r w:rsidR="002456D5">
        <w:t xml:space="preserve">     </w:t>
      </w:r>
      <w:r>
        <w:t>4 -1, дф – 1</w:t>
      </w:r>
    </w:p>
    <w:p w:rsidR="00884CBD" w:rsidRDefault="00884CBD" w:rsidP="00884CBD">
      <w:pPr>
        <w:tabs>
          <w:tab w:val="left" w:pos="7410"/>
        </w:tabs>
      </w:pPr>
      <w:r>
        <w:tab/>
      </w:r>
      <w:r w:rsidR="00E818B4">
        <w:t xml:space="preserve">    </w:t>
      </w:r>
      <w:r w:rsidR="00665957">
        <w:t xml:space="preserve"> </w:t>
      </w:r>
    </w:p>
    <w:p w:rsidR="00884CBD" w:rsidRPr="00884CBD" w:rsidRDefault="00884CBD" w:rsidP="00884CBD">
      <w:pPr>
        <w:tabs>
          <w:tab w:val="left" w:pos="4035"/>
        </w:tabs>
        <w:jc w:val="center"/>
        <w:rPr>
          <w:b/>
        </w:rPr>
      </w:pPr>
      <w:r w:rsidRPr="00884CBD">
        <w:rPr>
          <w:b/>
        </w:rPr>
        <w:t>3. Технические науки</w:t>
      </w:r>
    </w:p>
    <w:p w:rsidR="00884CBD" w:rsidRDefault="00884CBD" w:rsidP="00884CBD"/>
    <w:p w:rsidR="00884CBD" w:rsidRDefault="00884CBD" w:rsidP="00884CBD">
      <w:r>
        <w:t>37.248  Бурундукова Лилия Ильинична Волшебная изонить / Л. И. Бурундукова. – М. : АСТ-Пресс Книга, 2013. – 80 с. : ил. – (Новый мастер-класс на дому)</w:t>
      </w:r>
    </w:p>
    <w:p w:rsidR="00884CBD" w:rsidRDefault="00884CBD" w:rsidP="00884CBD">
      <w:pPr>
        <w:tabs>
          <w:tab w:val="left" w:pos="7725"/>
        </w:tabs>
      </w:pPr>
      <w:r>
        <w:tab/>
        <w:t xml:space="preserve"> </w:t>
      </w:r>
      <w:r w:rsidR="00E818B4">
        <w:t xml:space="preserve">     </w:t>
      </w:r>
      <w:r w:rsidR="002456D5">
        <w:t xml:space="preserve">       </w:t>
      </w:r>
      <w:r w:rsidR="00665957">
        <w:t>ц</w:t>
      </w:r>
      <w:r>
        <w:t>кх – 1</w:t>
      </w:r>
    </w:p>
    <w:p w:rsidR="00884CBD" w:rsidRDefault="00884CBD" w:rsidP="00884CBD">
      <w:pPr>
        <w:tabs>
          <w:tab w:val="left" w:pos="7725"/>
        </w:tabs>
      </w:pPr>
    </w:p>
    <w:p w:rsidR="00E818B4" w:rsidRDefault="00884CBD" w:rsidP="00884CBD">
      <w:r>
        <w:t xml:space="preserve">37.248 </w:t>
      </w:r>
      <w:r w:rsidR="00E818B4">
        <w:t xml:space="preserve"> </w:t>
      </w:r>
      <w:r>
        <w:t>Грузинцева, Ольга Петровна  Вяжем амигурами / О.П. Грузинцева. – М. : АСТ Пресс Книга, 2013. – 32 с.:</w:t>
      </w:r>
      <w:r w:rsidR="00E818B4">
        <w:t xml:space="preserve"> ил. – (Хобби-экспресс)</w:t>
      </w:r>
    </w:p>
    <w:p w:rsidR="00884CBD" w:rsidRDefault="00E818B4" w:rsidP="00E818B4">
      <w:pPr>
        <w:tabs>
          <w:tab w:val="left" w:pos="7905"/>
        </w:tabs>
      </w:pPr>
      <w:r>
        <w:tab/>
        <w:t xml:space="preserve">     </w:t>
      </w:r>
      <w:r w:rsidR="002456D5">
        <w:t xml:space="preserve">       </w:t>
      </w:r>
      <w:r>
        <w:t>24 – 1</w:t>
      </w:r>
    </w:p>
    <w:p w:rsidR="00E818B4" w:rsidRDefault="00E818B4" w:rsidP="00E818B4">
      <w:pPr>
        <w:tabs>
          <w:tab w:val="left" w:pos="7905"/>
        </w:tabs>
      </w:pPr>
    </w:p>
    <w:p w:rsidR="00E818B4" w:rsidRDefault="00E818B4" w:rsidP="00E818B4">
      <w:pPr>
        <w:tabs>
          <w:tab w:val="left" w:pos="7905"/>
        </w:tabs>
      </w:pPr>
      <w:r>
        <w:t>37.248  Грузинцева, Ольга Петровна  Одежда для чашек / О.П. Грузинцева. – М. : АСТ Пресс Книга, 2013. – 64 с.: ил. – (Новый мастер-класс на дому)</w:t>
      </w:r>
    </w:p>
    <w:p w:rsidR="00E818B4" w:rsidRDefault="00E818B4" w:rsidP="00E818B4">
      <w:pPr>
        <w:tabs>
          <w:tab w:val="left" w:pos="7485"/>
        </w:tabs>
      </w:pPr>
      <w:r>
        <w:tab/>
      </w:r>
      <w:r w:rsidR="002456D5">
        <w:t xml:space="preserve">      </w:t>
      </w:r>
      <w:r w:rsidR="00567EB4">
        <w:t xml:space="preserve">   </w:t>
      </w:r>
      <w:r>
        <w:t>цкх -1, дф – 1</w:t>
      </w:r>
    </w:p>
    <w:p w:rsidR="00E818B4" w:rsidRDefault="00E818B4" w:rsidP="00E818B4"/>
    <w:p w:rsidR="00E818B4" w:rsidRDefault="00E818B4" w:rsidP="00E818B4"/>
    <w:p w:rsidR="00665957" w:rsidRDefault="00E818B4" w:rsidP="00665957">
      <w:r>
        <w:t>37.248  Зайцева, Анна Анатольевна  За</w:t>
      </w:r>
      <w:r w:rsidR="00665957">
        <w:t>бавные поделки в оригинальной ло</w:t>
      </w:r>
      <w:r>
        <w:t>скутной технике / А.А. Зайцева. – М. ЭКСМО, 2012. – 64 с. : ил. – (Азбука рукоделия)</w:t>
      </w:r>
    </w:p>
    <w:p w:rsidR="00665957" w:rsidRDefault="00665957" w:rsidP="00665957">
      <w:pPr>
        <w:tabs>
          <w:tab w:val="left" w:pos="8010"/>
        </w:tabs>
      </w:pPr>
      <w:r>
        <w:tab/>
        <w:t xml:space="preserve">      </w:t>
      </w:r>
      <w:r w:rsidR="002456D5">
        <w:t xml:space="preserve">     </w:t>
      </w:r>
      <w:r>
        <w:t xml:space="preserve">9 – 1 </w:t>
      </w:r>
    </w:p>
    <w:p w:rsidR="00665957" w:rsidRDefault="00665957" w:rsidP="00665957"/>
    <w:p w:rsidR="00665957" w:rsidRDefault="00665957" w:rsidP="00665957">
      <w:r>
        <w:t>37.248  Преображенская Вера Николаевна  Поделки из соломки / В.Н. Преображенская. – М. : Рипол-классик, 2012. – 256 с. : ил. – (Поделки-самоделки)</w:t>
      </w:r>
    </w:p>
    <w:p w:rsidR="00665957" w:rsidRDefault="00665957" w:rsidP="00665957">
      <w:pPr>
        <w:tabs>
          <w:tab w:val="left" w:pos="8145"/>
        </w:tabs>
      </w:pPr>
      <w:r>
        <w:tab/>
      </w:r>
      <w:r w:rsidR="002456D5">
        <w:t xml:space="preserve">     </w:t>
      </w:r>
      <w:r>
        <w:t>цкх – 1</w:t>
      </w:r>
    </w:p>
    <w:p w:rsidR="00665957" w:rsidRDefault="00665957" w:rsidP="00665957"/>
    <w:p w:rsidR="00A1718D" w:rsidRDefault="00665957" w:rsidP="00665957">
      <w:r>
        <w:t>37.</w:t>
      </w:r>
      <w:r w:rsidR="00A1718D">
        <w:t xml:space="preserve"> 248 Терешина, Галина Владимировна  Роспись по шёлку / Г.В. Терешина. – М. : АСТ Пресс книга, 2013. – 80 с. : ил. – (Мастер-класс на дому)</w:t>
      </w:r>
    </w:p>
    <w:p w:rsidR="00A1718D" w:rsidRDefault="00A1718D" w:rsidP="00A1718D">
      <w:pPr>
        <w:tabs>
          <w:tab w:val="left" w:pos="8175"/>
        </w:tabs>
      </w:pPr>
      <w:r>
        <w:tab/>
      </w:r>
      <w:r w:rsidR="002456D5">
        <w:t xml:space="preserve">     </w:t>
      </w:r>
      <w:r>
        <w:t>цкх – 1</w:t>
      </w:r>
    </w:p>
    <w:p w:rsidR="00A1718D" w:rsidRDefault="00A1718D" w:rsidP="00A1718D"/>
    <w:p w:rsidR="00557413" w:rsidRDefault="00557413" w:rsidP="00A1718D"/>
    <w:p w:rsidR="00557413" w:rsidRDefault="00557413" w:rsidP="00557413">
      <w:pPr>
        <w:tabs>
          <w:tab w:val="left" w:pos="3900"/>
        </w:tabs>
        <w:jc w:val="center"/>
        <w:rPr>
          <w:b/>
        </w:rPr>
      </w:pPr>
      <w:r w:rsidRPr="00557413">
        <w:rPr>
          <w:b/>
        </w:rPr>
        <w:t>6. Общественные науки. История</w:t>
      </w:r>
    </w:p>
    <w:p w:rsidR="00557413" w:rsidRDefault="00557413" w:rsidP="00557413"/>
    <w:p w:rsidR="00557413" w:rsidRDefault="00557413" w:rsidP="00557413">
      <w:pPr>
        <w:tabs>
          <w:tab w:val="left" w:pos="8025"/>
        </w:tabs>
      </w:pPr>
      <w:r>
        <w:t>63.3(2)  Дмитриев, Игорь Сергеевич  Менделеев. Автор великого закона. / И.С. Дмитриев, К. Никитин. – М.: ООО АСТ</w:t>
      </w:r>
      <w:r w:rsidR="007B7DCF">
        <w:t xml:space="preserve"> </w:t>
      </w:r>
      <w:r>
        <w:t>-</w:t>
      </w:r>
      <w:r w:rsidR="007B7DCF">
        <w:t xml:space="preserve"> </w:t>
      </w:r>
      <w:r>
        <w:t>Пресс Книга, 2013. – 32 с. : ил. – (Путеводите</w:t>
      </w:r>
      <w:r w:rsidR="007B7DCF">
        <w:t>ль по и</w:t>
      </w:r>
      <w:r>
        <w:t>стории России)</w:t>
      </w:r>
    </w:p>
    <w:p w:rsidR="002456D5" w:rsidRDefault="00557413" w:rsidP="00557413">
      <w:pPr>
        <w:tabs>
          <w:tab w:val="left" w:pos="8025"/>
        </w:tabs>
      </w:pPr>
      <w:r>
        <w:tab/>
      </w:r>
      <w:r w:rsidR="002456D5">
        <w:t xml:space="preserve">     </w:t>
      </w:r>
    </w:p>
    <w:p w:rsidR="00557413" w:rsidRDefault="002456D5" w:rsidP="00557413">
      <w:pPr>
        <w:tabs>
          <w:tab w:val="left" w:pos="8025"/>
        </w:tabs>
      </w:pPr>
      <w:r>
        <w:t xml:space="preserve">                                                                                                                                              </w:t>
      </w:r>
      <w:r w:rsidR="00557413">
        <w:t>дф – 1</w:t>
      </w:r>
    </w:p>
    <w:p w:rsidR="00557413" w:rsidRDefault="00557413" w:rsidP="00557413">
      <w:pPr>
        <w:tabs>
          <w:tab w:val="left" w:pos="8025"/>
        </w:tabs>
      </w:pPr>
      <w:r>
        <w:t>63.3(2)  Савинова, Елена Александровна  Алексей Михайлович. Тишайший царь с железной хваткой / Е. Н. Савинова. – М. : ООО АСТ</w:t>
      </w:r>
      <w:r w:rsidR="007B7DCF">
        <w:t xml:space="preserve"> </w:t>
      </w:r>
      <w:r>
        <w:t>-</w:t>
      </w:r>
      <w:r w:rsidR="007B7DCF">
        <w:t xml:space="preserve"> </w:t>
      </w:r>
      <w:r>
        <w:t>Пресс Книга, 2012. – 32 с. : ил. – (Путеводите</w:t>
      </w:r>
      <w:r w:rsidR="007B7DCF">
        <w:t>ль по и</w:t>
      </w:r>
      <w:r>
        <w:t>стории России)</w:t>
      </w:r>
    </w:p>
    <w:p w:rsidR="00557413" w:rsidRDefault="007B7DCF" w:rsidP="007B7DCF">
      <w:pPr>
        <w:tabs>
          <w:tab w:val="left" w:pos="7185"/>
        </w:tabs>
      </w:pPr>
      <w:r>
        <w:tab/>
        <w:t xml:space="preserve">    </w:t>
      </w:r>
      <w:r w:rsidR="002456D5">
        <w:t xml:space="preserve">         </w:t>
      </w:r>
      <w:r>
        <w:t>24 -1, дф – 1</w:t>
      </w:r>
    </w:p>
    <w:p w:rsidR="007B7DCF" w:rsidRDefault="007B7DCF" w:rsidP="00557413"/>
    <w:p w:rsidR="00557413" w:rsidRDefault="00557413" w:rsidP="00557413">
      <w:r>
        <w:t xml:space="preserve">63.3(2)  Савинова, Елена Александровна  </w:t>
      </w:r>
      <w:r w:rsidR="007B7DCF">
        <w:t>Иван Грозный. Просвещённый тиран / Е. Н. Савинова. – М. : ООО АСТ - Пресс Книга, 2012. – 32 с. : ил. – (Путеводитель по истории России)</w:t>
      </w:r>
    </w:p>
    <w:p w:rsidR="00557413" w:rsidRDefault="007B7DCF" w:rsidP="007B7DCF">
      <w:pPr>
        <w:tabs>
          <w:tab w:val="left" w:pos="7080"/>
          <w:tab w:val="left" w:pos="7800"/>
        </w:tabs>
      </w:pPr>
      <w:r>
        <w:tab/>
        <w:t xml:space="preserve">       </w:t>
      </w:r>
      <w:r w:rsidR="002456D5">
        <w:t xml:space="preserve">        </w:t>
      </w:r>
      <w:r>
        <w:t>3 -1, дф – 1</w:t>
      </w:r>
    </w:p>
    <w:p w:rsidR="00557413" w:rsidRDefault="00557413" w:rsidP="00557413"/>
    <w:p w:rsidR="007B7DCF" w:rsidRDefault="007B7DCF" w:rsidP="007B7DCF">
      <w:r>
        <w:t>63.3(2)  Савинова, Елена Александровна  Рюриковичи. История Великой Руси / Е. Н. Савинова. – М. : ООО АСТ - Пресс Книга, 2012. – 32 с. : ил. – (Путеводитель по истории России)</w:t>
      </w:r>
    </w:p>
    <w:p w:rsidR="007B7DCF" w:rsidRDefault="007B7DCF" w:rsidP="007B7DCF">
      <w:pPr>
        <w:tabs>
          <w:tab w:val="left" w:pos="7080"/>
          <w:tab w:val="left" w:pos="7800"/>
        </w:tabs>
      </w:pPr>
      <w:r>
        <w:tab/>
        <w:t xml:space="preserve">       </w:t>
      </w:r>
      <w:r w:rsidR="002456D5">
        <w:t xml:space="preserve">     </w:t>
      </w:r>
      <w:r>
        <w:t>11 - 1, дф – 1</w:t>
      </w:r>
    </w:p>
    <w:p w:rsidR="007B7DCF" w:rsidRDefault="007B7DCF" w:rsidP="007B7DCF">
      <w:pPr>
        <w:tabs>
          <w:tab w:val="left" w:pos="7080"/>
          <w:tab w:val="left" w:pos="7800"/>
        </w:tabs>
      </w:pPr>
    </w:p>
    <w:p w:rsidR="007B7DCF" w:rsidRDefault="007B7DCF" w:rsidP="007B7DCF">
      <w:r>
        <w:t>63.3(2) Сахаров, Андрей Николаевич  Александр Невский. Защитник Русской земли / А. Н. Сахаров. - М. : ООО АСТ - Пресс Книга, 2012. – 32 с. : ил. – (Путеводитель по истории России)</w:t>
      </w:r>
    </w:p>
    <w:p w:rsidR="00557413" w:rsidRDefault="007B7DCF" w:rsidP="007B7DCF">
      <w:pPr>
        <w:tabs>
          <w:tab w:val="left" w:pos="7560"/>
        </w:tabs>
      </w:pPr>
      <w:r>
        <w:tab/>
      </w:r>
      <w:r w:rsidR="002456D5">
        <w:t xml:space="preserve">     </w:t>
      </w:r>
      <w:r>
        <w:t xml:space="preserve"> </w:t>
      </w:r>
      <w:r w:rsidR="002456D5">
        <w:t xml:space="preserve"> </w:t>
      </w:r>
      <w:r>
        <w:t>2 -1, дф – 1</w:t>
      </w:r>
    </w:p>
    <w:p w:rsidR="007B7DCF" w:rsidRDefault="007B7DCF" w:rsidP="007B7DCF">
      <w:pPr>
        <w:tabs>
          <w:tab w:val="left" w:pos="7560"/>
        </w:tabs>
      </w:pPr>
    </w:p>
    <w:p w:rsidR="007B7DCF" w:rsidRDefault="007B7DCF" w:rsidP="007B7DCF">
      <w:r>
        <w:t xml:space="preserve">63.3(2) Сахаров, Андрей Николаевич  Пётр </w:t>
      </w:r>
      <w:r>
        <w:rPr>
          <w:lang w:val="en-US"/>
        </w:rPr>
        <w:t>I</w:t>
      </w:r>
      <w:r w:rsidRPr="007B7DCF">
        <w:t xml:space="preserve">. </w:t>
      </w:r>
      <w:r>
        <w:t>Творец Российской империи / А. Н. Сахаров. - М. : ООО АСТ - Пресс Книга, 2012. – 32 с. : ил. – (Путеводитель по истории России)</w:t>
      </w:r>
    </w:p>
    <w:p w:rsidR="007B7DCF" w:rsidRDefault="007B7DCF" w:rsidP="007B7DCF">
      <w:pPr>
        <w:tabs>
          <w:tab w:val="left" w:pos="7920"/>
        </w:tabs>
      </w:pPr>
      <w:r>
        <w:tab/>
      </w:r>
    </w:p>
    <w:p w:rsidR="007B7DCF" w:rsidRDefault="007B7DCF" w:rsidP="007B7DCF">
      <w:pPr>
        <w:tabs>
          <w:tab w:val="left" w:pos="7350"/>
          <w:tab w:val="left" w:pos="7920"/>
        </w:tabs>
      </w:pPr>
      <w:r>
        <w:t xml:space="preserve"> </w:t>
      </w:r>
      <w:r>
        <w:tab/>
        <w:t xml:space="preserve">    </w:t>
      </w:r>
      <w:r w:rsidR="005E4CB1">
        <w:t xml:space="preserve"> </w:t>
      </w:r>
      <w:r>
        <w:t xml:space="preserve"> </w:t>
      </w:r>
      <w:r w:rsidR="002456D5">
        <w:t xml:space="preserve">     </w:t>
      </w:r>
      <w:r>
        <w:t>2 -1, дф – 1</w:t>
      </w:r>
    </w:p>
    <w:p w:rsidR="00557413" w:rsidRDefault="00557413" w:rsidP="00557413"/>
    <w:p w:rsidR="00557413" w:rsidRDefault="00557413" w:rsidP="00557413">
      <w:r>
        <w:t>63.3 (2Р-4Пс) Аракчеев, Владимир Анатольевич  Власть прошлого: Очерки истории и культуры Псковской земли в 18-19 вв. / В.А. Аракчеев. – Псков : Псковская областная типография, 2012. – 320 с. : ил. (Псковская историческая библиотека)</w:t>
      </w:r>
    </w:p>
    <w:p w:rsidR="00557413" w:rsidRDefault="00557413" w:rsidP="002456D5">
      <w:pPr>
        <w:tabs>
          <w:tab w:val="left" w:pos="8025"/>
        </w:tabs>
      </w:pPr>
      <w:r>
        <w:tab/>
      </w:r>
      <w:r w:rsidR="005E4CB1">
        <w:t xml:space="preserve">   </w:t>
      </w:r>
      <w:r w:rsidR="002456D5">
        <w:t xml:space="preserve">      </w:t>
      </w:r>
      <w:r>
        <w:t>чз</w:t>
      </w:r>
      <w:r w:rsidR="002456D5">
        <w:t xml:space="preserve"> – 1</w:t>
      </w:r>
    </w:p>
    <w:p w:rsidR="002456D5" w:rsidRDefault="002456D5" w:rsidP="00557413"/>
    <w:p w:rsidR="00557413" w:rsidRDefault="00557413" w:rsidP="00557413">
      <w:r>
        <w:t>63.3 (2Р-4Пс)  Николаева, Валентина Фёдоровна  А шумелиха шумит…/ В.Ф. Николаева. – Псков, 2013. – 120 с. : ил.</w:t>
      </w:r>
    </w:p>
    <w:p w:rsidR="00557413" w:rsidRDefault="00557413" w:rsidP="00557413">
      <w:pPr>
        <w:tabs>
          <w:tab w:val="left" w:pos="8025"/>
        </w:tabs>
      </w:pPr>
      <w:r>
        <w:t xml:space="preserve">                                                                                                                          </w:t>
      </w:r>
      <w:r w:rsidR="007B7DCF">
        <w:t xml:space="preserve">  </w:t>
      </w:r>
      <w:r w:rsidR="002456D5">
        <w:t xml:space="preserve">      </w:t>
      </w:r>
      <w:r>
        <w:t>аб – 1, дф – 1</w:t>
      </w:r>
    </w:p>
    <w:p w:rsidR="007B7DCF" w:rsidRDefault="007B7DCF" w:rsidP="00557413">
      <w:pPr>
        <w:tabs>
          <w:tab w:val="left" w:pos="7980"/>
        </w:tabs>
      </w:pPr>
    </w:p>
    <w:p w:rsidR="007B7DCF" w:rsidRDefault="007B7DCF" w:rsidP="007B7DCF">
      <w:r>
        <w:t>63.3 (2Р-4Пс)  Степанов Юрий Владимирович  Легенды и предания Псковщины / Ю. В. Степанов. – 2-е изд. Перераб. и доп.</w:t>
      </w:r>
      <w:r w:rsidR="006D0419">
        <w:t xml:space="preserve"> – Псков : ООО  Изд-й Дом «Утро.Псков», 2012. – 96 с. : ил. </w:t>
      </w:r>
    </w:p>
    <w:p w:rsidR="00140489" w:rsidRDefault="00140489" w:rsidP="007B7DCF"/>
    <w:p w:rsidR="006D0419" w:rsidRDefault="006D0419" w:rsidP="006D0419">
      <w:pPr>
        <w:tabs>
          <w:tab w:val="left" w:pos="7470"/>
          <w:tab w:val="left" w:pos="7890"/>
        </w:tabs>
      </w:pPr>
      <w:r>
        <w:tab/>
      </w:r>
      <w:r w:rsidR="005E4CB1">
        <w:t xml:space="preserve"> </w:t>
      </w:r>
      <w:r w:rsidR="00140489">
        <w:t xml:space="preserve">     </w:t>
      </w:r>
      <w:r w:rsidR="005E4CB1">
        <w:t xml:space="preserve"> </w:t>
      </w:r>
      <w:r w:rsidR="002456D5">
        <w:t xml:space="preserve">  </w:t>
      </w:r>
      <w:r>
        <w:t>чз -1, дф – 1</w:t>
      </w:r>
    </w:p>
    <w:p w:rsidR="006D0419" w:rsidRDefault="006D0419" w:rsidP="006D0419"/>
    <w:p w:rsidR="005E4CB1" w:rsidRDefault="006D0419" w:rsidP="005E4CB1">
      <w:r>
        <w:t>63.3 (2Р-4Пс)  Степанов Юрий Владимирович   Псковское кольцо. Путеводитель по памятным местам Пск</w:t>
      </w:r>
      <w:r w:rsidR="005E4CB1">
        <w:t xml:space="preserve">овской области / Ю. В. Степанов. - Псков : ООО  Изд-й Дом «Утро.Псков», 2011. – 96 с. : ил. </w:t>
      </w:r>
    </w:p>
    <w:p w:rsidR="00557413" w:rsidRDefault="005E4CB1" w:rsidP="005E4CB1">
      <w:pPr>
        <w:tabs>
          <w:tab w:val="left" w:pos="7905"/>
        </w:tabs>
      </w:pPr>
      <w:r>
        <w:tab/>
        <w:t xml:space="preserve">      </w:t>
      </w:r>
      <w:r w:rsidR="00140489">
        <w:t xml:space="preserve"> </w:t>
      </w:r>
      <w:r w:rsidR="002456D5">
        <w:t xml:space="preserve">     </w:t>
      </w:r>
      <w:r>
        <w:t>чз – 1</w:t>
      </w:r>
    </w:p>
    <w:p w:rsidR="005E4CB1" w:rsidRDefault="005E4CB1" w:rsidP="005E4CB1">
      <w:pPr>
        <w:tabs>
          <w:tab w:val="left" w:pos="7905"/>
        </w:tabs>
      </w:pPr>
    </w:p>
    <w:p w:rsidR="005E4CB1" w:rsidRDefault="005E4CB1" w:rsidP="005E4CB1">
      <w:pPr>
        <w:tabs>
          <w:tab w:val="left" w:pos="7905"/>
        </w:tabs>
      </w:pPr>
      <w:r>
        <w:t xml:space="preserve">63.5  Лаврентьева, Людмила Сергеевна  Руский народ. Культура, обычаи, обряды / Л. С. Лаврентьева, Ю. И. Смирнов. – Спб. : Паритет, 2011. – 448 с.                 </w:t>
      </w:r>
    </w:p>
    <w:p w:rsidR="005E4CB1" w:rsidRDefault="005E4CB1" w:rsidP="005E4CB1">
      <w:pPr>
        <w:tabs>
          <w:tab w:val="left" w:pos="7905"/>
        </w:tabs>
      </w:pPr>
      <w:r>
        <w:t xml:space="preserve">                                                                                                                                </w:t>
      </w:r>
      <w:r w:rsidR="00140489">
        <w:t xml:space="preserve">   </w:t>
      </w:r>
      <w:r w:rsidR="002456D5">
        <w:t xml:space="preserve">    </w:t>
      </w:r>
      <w:r>
        <w:t>2 -1, дф – 1</w:t>
      </w:r>
    </w:p>
    <w:p w:rsidR="005E4CB1" w:rsidRDefault="005E4CB1" w:rsidP="005E4CB1">
      <w:pPr>
        <w:tabs>
          <w:tab w:val="left" w:pos="7905"/>
        </w:tabs>
      </w:pPr>
    </w:p>
    <w:p w:rsidR="005E4CB1" w:rsidRDefault="005E4CB1" w:rsidP="005E4CB1"/>
    <w:p w:rsidR="005E4CB1" w:rsidRDefault="005E4CB1" w:rsidP="005E4CB1">
      <w:pPr>
        <w:tabs>
          <w:tab w:val="left" w:pos="4005"/>
        </w:tabs>
      </w:pPr>
    </w:p>
    <w:p w:rsidR="005E4CB1" w:rsidRDefault="005E4CB1" w:rsidP="005E4CB1">
      <w:pPr>
        <w:tabs>
          <w:tab w:val="left" w:pos="4005"/>
        </w:tabs>
        <w:jc w:val="center"/>
        <w:rPr>
          <w:b/>
        </w:rPr>
      </w:pPr>
      <w:r w:rsidRPr="005E4CB1">
        <w:rPr>
          <w:b/>
        </w:rPr>
        <w:t>8</w:t>
      </w:r>
      <w:r>
        <w:rPr>
          <w:b/>
        </w:rPr>
        <w:t>5</w:t>
      </w:r>
      <w:r w:rsidRPr="005E4CB1">
        <w:rPr>
          <w:b/>
        </w:rPr>
        <w:t>. Искусство</w:t>
      </w:r>
    </w:p>
    <w:p w:rsidR="005E4CB1" w:rsidRDefault="005E4CB1" w:rsidP="005E4CB1">
      <w:pPr>
        <w:tabs>
          <w:tab w:val="left" w:pos="4005"/>
        </w:tabs>
        <w:rPr>
          <w:b/>
        </w:rPr>
      </w:pPr>
    </w:p>
    <w:p w:rsidR="005E4CB1" w:rsidRDefault="005E4CB1" w:rsidP="005E4CB1">
      <w:pPr>
        <w:tabs>
          <w:tab w:val="left" w:pos="4005"/>
        </w:tabs>
      </w:pPr>
      <w:r>
        <w:t xml:space="preserve">85.12  </w:t>
      </w:r>
      <w:r w:rsidRPr="005E4CB1">
        <w:t>Воронова</w:t>
      </w:r>
      <w:r>
        <w:t>, Ольга Валерьевна  Модный декупаж: пошаговые мастер-классы для начинающих / О. В. Воронова. – М. : ЭКСМО, 2012. – 64 с. : ил. – (Азбука рукоделия)</w:t>
      </w:r>
    </w:p>
    <w:p w:rsidR="005E4CB1" w:rsidRDefault="005E4CB1" w:rsidP="005E4CB1"/>
    <w:p w:rsidR="005E4CB1" w:rsidRDefault="005E4CB1" w:rsidP="005E4CB1">
      <w:pPr>
        <w:tabs>
          <w:tab w:val="left" w:pos="7815"/>
        </w:tabs>
      </w:pPr>
      <w:r>
        <w:tab/>
        <w:t xml:space="preserve">   </w:t>
      </w:r>
      <w:r w:rsidR="00140489">
        <w:t xml:space="preserve">      </w:t>
      </w:r>
      <w:r>
        <w:t>24 – 1</w:t>
      </w:r>
    </w:p>
    <w:p w:rsidR="005E4CB1" w:rsidRDefault="005E4CB1" w:rsidP="005E4CB1">
      <w:pPr>
        <w:tabs>
          <w:tab w:val="left" w:pos="7815"/>
        </w:tabs>
      </w:pPr>
    </w:p>
    <w:p w:rsidR="005E4CB1" w:rsidRDefault="005E4CB1" w:rsidP="005E4CB1">
      <w:r>
        <w:t>85.12  Крылова, Евгения Александровна  Декупаж / Е. А. Крылова. – М. : Астрель, 2012. – 112 с.: ил.</w:t>
      </w:r>
    </w:p>
    <w:p w:rsidR="00140489" w:rsidRDefault="005E4CB1" w:rsidP="005E4CB1">
      <w:pPr>
        <w:tabs>
          <w:tab w:val="left" w:pos="8055"/>
        </w:tabs>
      </w:pPr>
      <w:r>
        <w:tab/>
      </w:r>
    </w:p>
    <w:p w:rsidR="005E4CB1" w:rsidRDefault="00140489" w:rsidP="005E4CB1">
      <w:pPr>
        <w:tabs>
          <w:tab w:val="left" w:pos="8055"/>
        </w:tabs>
      </w:pPr>
      <w:r>
        <w:t xml:space="preserve">                                                                                                                                            </w:t>
      </w:r>
      <w:r w:rsidR="005E4CB1">
        <w:t>чз – 1</w:t>
      </w:r>
    </w:p>
    <w:p w:rsidR="005E4CB1" w:rsidRDefault="005E4CB1" w:rsidP="005E4CB1">
      <w:pPr>
        <w:tabs>
          <w:tab w:val="left" w:pos="4125"/>
        </w:tabs>
        <w:rPr>
          <w:b/>
        </w:rPr>
      </w:pPr>
      <w:r>
        <w:lastRenderedPageBreak/>
        <w:tab/>
      </w:r>
      <w:r w:rsidRPr="005E4CB1">
        <w:rPr>
          <w:b/>
        </w:rPr>
        <w:t>86. Религия.</w:t>
      </w:r>
    </w:p>
    <w:p w:rsidR="005E4CB1" w:rsidRPr="005E4CB1" w:rsidRDefault="005E4CB1" w:rsidP="005E4CB1"/>
    <w:p w:rsidR="005E4CB1" w:rsidRDefault="005E4CB1" w:rsidP="005E4CB1">
      <w:r>
        <w:t>86.37  Великая Пасха / Сост. Н. М. Коняев. – М. : Вече, 2012. – 128 с. : ил. – (</w:t>
      </w:r>
      <w:r w:rsidR="00AC104B">
        <w:t>Россия П</w:t>
      </w:r>
      <w:r>
        <w:t>равославная)</w:t>
      </w:r>
    </w:p>
    <w:p w:rsidR="005E4CB1" w:rsidRDefault="005E4CB1" w:rsidP="005E4CB1"/>
    <w:p w:rsidR="004C1E50" w:rsidRDefault="005E4CB1" w:rsidP="005E4CB1">
      <w:pPr>
        <w:tabs>
          <w:tab w:val="left" w:pos="6735"/>
        </w:tabs>
      </w:pPr>
      <w:r>
        <w:t xml:space="preserve">                                                                                          </w:t>
      </w:r>
      <w:r w:rsidR="00140489">
        <w:t xml:space="preserve">         </w:t>
      </w:r>
      <w:r w:rsidR="002456D5">
        <w:t xml:space="preserve">   </w:t>
      </w:r>
      <w:r>
        <w:t>5 – 1, аб – 1, чз -1, дф – 1, цкх- 1</w:t>
      </w:r>
    </w:p>
    <w:p w:rsidR="004C1E50" w:rsidRDefault="004C1E50" w:rsidP="004C1E50"/>
    <w:p w:rsidR="004C1E50" w:rsidRDefault="004C1E50" w:rsidP="004C1E50">
      <w:r>
        <w:t>86.37  Дементьев, Вадим Валерьевич  Монастыри Русского Севера / В.В. Дементьев. – М. : Вече, 2012. – 128 с. : ил. – (</w:t>
      </w:r>
      <w:r w:rsidR="00AC104B">
        <w:t>Россия П</w:t>
      </w:r>
      <w:r>
        <w:t>равославная)</w:t>
      </w:r>
    </w:p>
    <w:p w:rsidR="004C1E50" w:rsidRDefault="004C1E50" w:rsidP="004C1E50">
      <w:pPr>
        <w:tabs>
          <w:tab w:val="left" w:pos="6735"/>
        </w:tabs>
      </w:pPr>
      <w:r>
        <w:t xml:space="preserve">                                                                                        </w:t>
      </w:r>
      <w:r w:rsidR="002C40FD">
        <w:t xml:space="preserve">       </w:t>
      </w:r>
      <w:r>
        <w:t xml:space="preserve"> </w:t>
      </w:r>
      <w:r w:rsidR="002C40FD">
        <w:t xml:space="preserve">    </w:t>
      </w:r>
      <w:r w:rsidR="00140489">
        <w:t xml:space="preserve">    </w:t>
      </w:r>
      <w:r w:rsidR="002456D5">
        <w:t xml:space="preserve">      </w:t>
      </w:r>
      <w:r w:rsidR="002C40FD">
        <w:t>17</w:t>
      </w:r>
      <w:r>
        <w:t xml:space="preserve"> – 1, аб – 1, дф – 1, цкх- 1</w:t>
      </w:r>
    </w:p>
    <w:p w:rsidR="002C40FD" w:rsidRDefault="002C40FD" w:rsidP="004C1E50">
      <w:pPr>
        <w:tabs>
          <w:tab w:val="left" w:pos="6795"/>
        </w:tabs>
      </w:pPr>
    </w:p>
    <w:p w:rsidR="002C40FD" w:rsidRDefault="002C40FD" w:rsidP="002C40FD">
      <w:r>
        <w:t>86.37  Коняев, Николай Михайлович Ксения Петербужская / Н.М. Коняев. – М. : Вече, 2012. – 128 с. : ил. – (</w:t>
      </w:r>
      <w:r w:rsidR="00AC104B">
        <w:t>Россия П</w:t>
      </w:r>
      <w:r>
        <w:t>равославная)</w:t>
      </w:r>
    </w:p>
    <w:p w:rsidR="002C40FD" w:rsidRDefault="002C40FD" w:rsidP="002C40FD">
      <w:pPr>
        <w:tabs>
          <w:tab w:val="left" w:pos="5640"/>
          <w:tab w:val="left" w:pos="6540"/>
        </w:tabs>
      </w:pPr>
      <w:r>
        <w:tab/>
      </w:r>
      <w:r w:rsidR="00140489">
        <w:t xml:space="preserve">   </w:t>
      </w:r>
      <w:r w:rsidR="002456D5">
        <w:t xml:space="preserve">  </w:t>
      </w:r>
      <w:r w:rsidR="00140489">
        <w:t xml:space="preserve"> </w:t>
      </w:r>
      <w:r>
        <w:t>8 – 1, 17 – 1, аб – 1, дф – 1, цкх- 1</w:t>
      </w:r>
    </w:p>
    <w:p w:rsidR="002C40FD" w:rsidRDefault="002C40FD" w:rsidP="002C40FD"/>
    <w:p w:rsidR="002C40FD" w:rsidRDefault="002C40FD" w:rsidP="002C40FD">
      <w:r>
        <w:t>86.37  Мешков, Валерий Владимирович  Православные праздники / В.В.  Мешков. – М. Вече, 2012. – 128 с. : ил. – (</w:t>
      </w:r>
      <w:r w:rsidR="00AC104B">
        <w:t>Россия П</w:t>
      </w:r>
      <w:r>
        <w:t>равославная)</w:t>
      </w:r>
    </w:p>
    <w:p w:rsidR="002C40FD" w:rsidRDefault="002C40FD" w:rsidP="002C40FD">
      <w:pPr>
        <w:tabs>
          <w:tab w:val="left" w:pos="6735"/>
        </w:tabs>
      </w:pPr>
      <w:r>
        <w:t xml:space="preserve">                                                                                                         </w:t>
      </w:r>
      <w:r w:rsidR="00140489">
        <w:t xml:space="preserve">    </w:t>
      </w:r>
      <w:r w:rsidR="002456D5">
        <w:t xml:space="preserve">   </w:t>
      </w:r>
      <w:r w:rsidR="00140489">
        <w:t xml:space="preserve"> </w:t>
      </w:r>
      <w:r>
        <w:t>аб – 1, чз -1, дф – 1, цкх- 1</w:t>
      </w:r>
    </w:p>
    <w:p w:rsidR="002C40FD" w:rsidRDefault="002C40FD" w:rsidP="002C40FD">
      <w:pPr>
        <w:tabs>
          <w:tab w:val="left" w:pos="6960"/>
        </w:tabs>
      </w:pPr>
    </w:p>
    <w:p w:rsidR="002C40FD" w:rsidRDefault="002C40FD" w:rsidP="002C40FD">
      <w:r>
        <w:t>86.37  Мешков, Валерий Владимирович  Рождество Христово / В.В. Мешков. - М. Вече, 2012. – 128 с. : ил. – (</w:t>
      </w:r>
      <w:r w:rsidR="00AC104B">
        <w:t>Россия П</w:t>
      </w:r>
      <w:r>
        <w:t>равославная)</w:t>
      </w:r>
    </w:p>
    <w:p w:rsidR="002C40FD" w:rsidRDefault="002C40FD" w:rsidP="002C40FD">
      <w:pPr>
        <w:tabs>
          <w:tab w:val="left" w:pos="6735"/>
        </w:tabs>
      </w:pPr>
      <w:r>
        <w:t xml:space="preserve">                                                                                                          </w:t>
      </w:r>
      <w:r w:rsidR="00140489">
        <w:t xml:space="preserve">   </w:t>
      </w:r>
      <w:r w:rsidR="002456D5">
        <w:t xml:space="preserve">   </w:t>
      </w:r>
      <w:r w:rsidR="00140489">
        <w:t xml:space="preserve"> </w:t>
      </w:r>
      <w:r>
        <w:t>аб – 1, чз -1, дф – 1, цкх- 1</w:t>
      </w:r>
    </w:p>
    <w:p w:rsidR="002C40FD" w:rsidRDefault="002C40FD" w:rsidP="002C40FD">
      <w:pPr>
        <w:tabs>
          <w:tab w:val="left" w:pos="6735"/>
        </w:tabs>
      </w:pPr>
    </w:p>
    <w:p w:rsidR="002C40FD" w:rsidRDefault="00AC104B" w:rsidP="002C40FD">
      <w:pPr>
        <w:tabs>
          <w:tab w:val="left" w:pos="6735"/>
        </w:tabs>
      </w:pPr>
      <w:r>
        <w:t>86.37  Николай Чудотворец / С</w:t>
      </w:r>
      <w:r w:rsidR="002C40FD">
        <w:t>ост. А. Трапезников. – М.</w:t>
      </w:r>
      <w:r>
        <w:t xml:space="preserve"> : Вече, 2012</w:t>
      </w:r>
      <w:r w:rsidR="002C40FD">
        <w:t>. – 128 с. : ил. – (</w:t>
      </w:r>
      <w:r>
        <w:t>Россия П</w:t>
      </w:r>
      <w:r w:rsidR="002C40FD">
        <w:t>равославная)</w:t>
      </w:r>
    </w:p>
    <w:p w:rsidR="005E4CB1" w:rsidRDefault="00AC104B" w:rsidP="00AC104B">
      <w:pPr>
        <w:tabs>
          <w:tab w:val="left" w:pos="6645"/>
          <w:tab w:val="left" w:pos="6780"/>
        </w:tabs>
      </w:pPr>
      <w:r>
        <w:t xml:space="preserve">                                                                                                       </w:t>
      </w:r>
      <w:r w:rsidR="00140489">
        <w:t xml:space="preserve">      </w:t>
      </w:r>
      <w:r w:rsidR="002456D5">
        <w:t xml:space="preserve">   </w:t>
      </w:r>
      <w:r>
        <w:t>7 – 1,</w:t>
      </w:r>
      <w:r w:rsidR="00140489">
        <w:t xml:space="preserve"> </w:t>
      </w:r>
      <w:r>
        <w:t>аб – 1,  дф – 1, цкх- 1</w:t>
      </w:r>
    </w:p>
    <w:p w:rsidR="002C40FD" w:rsidRDefault="002C40FD" w:rsidP="002C40FD">
      <w:pPr>
        <w:tabs>
          <w:tab w:val="left" w:pos="6645"/>
        </w:tabs>
        <w:jc w:val="right"/>
      </w:pPr>
    </w:p>
    <w:p w:rsidR="00AC104B" w:rsidRDefault="00AC104B" w:rsidP="00AC104B">
      <w:pPr>
        <w:tabs>
          <w:tab w:val="left" w:pos="6735"/>
        </w:tabs>
      </w:pPr>
      <w:r>
        <w:t>86.37  Преподобный Сергий Радонежский / Сост. Архимандрит Никон. - М. : Вече, 2011. – 128 с. : ил. – (Россия Православная)</w:t>
      </w:r>
    </w:p>
    <w:p w:rsidR="00AC104B" w:rsidRDefault="00AC104B" w:rsidP="00AC104B">
      <w:pPr>
        <w:tabs>
          <w:tab w:val="left" w:pos="5595"/>
          <w:tab w:val="left" w:pos="6330"/>
        </w:tabs>
      </w:pPr>
      <w:r>
        <w:t xml:space="preserve"> </w:t>
      </w:r>
      <w:r>
        <w:tab/>
        <w:t xml:space="preserve">          </w:t>
      </w:r>
      <w:r w:rsidR="00140489">
        <w:t xml:space="preserve">      </w:t>
      </w:r>
      <w:r w:rsidR="002456D5">
        <w:t xml:space="preserve">   </w:t>
      </w:r>
      <w:r>
        <w:t>6 – 1, аб – 1,  дф – 1, цкх- 1</w:t>
      </w:r>
    </w:p>
    <w:p w:rsidR="00AC104B" w:rsidRDefault="00AC104B" w:rsidP="00AC104B"/>
    <w:p w:rsidR="00AC104B" w:rsidRDefault="00AC104B" w:rsidP="00AC104B"/>
    <w:p w:rsidR="00AC104B" w:rsidRDefault="00AC104B" w:rsidP="00AC104B">
      <w:r>
        <w:t>86.37 Разумцев, Сергий  Твой Ангел-Хранитель / С. Разумцев. – М. : Вече, 2011.- 128 с. : ил. – (Россия Православная)</w:t>
      </w:r>
    </w:p>
    <w:p w:rsidR="00AC104B" w:rsidRDefault="00AC104B" w:rsidP="00AC104B">
      <w:pPr>
        <w:tabs>
          <w:tab w:val="left" w:pos="5640"/>
          <w:tab w:val="left" w:pos="6540"/>
        </w:tabs>
      </w:pPr>
      <w:r>
        <w:tab/>
      </w:r>
      <w:r w:rsidR="00140489">
        <w:t xml:space="preserve">   </w:t>
      </w:r>
      <w:r w:rsidR="002456D5">
        <w:t xml:space="preserve">  </w:t>
      </w:r>
      <w:r>
        <w:t>21 – 1, 22 – 1, аб – 1, дф – 1, цкх- 1</w:t>
      </w:r>
    </w:p>
    <w:p w:rsidR="00AC104B" w:rsidRDefault="00AC104B" w:rsidP="00AC104B">
      <w:pPr>
        <w:tabs>
          <w:tab w:val="left" w:pos="5640"/>
          <w:tab w:val="left" w:pos="6540"/>
        </w:tabs>
      </w:pPr>
    </w:p>
    <w:p w:rsidR="00AC104B" w:rsidRDefault="00AC104B" w:rsidP="00AC104B">
      <w:pPr>
        <w:tabs>
          <w:tab w:val="left" w:pos="5640"/>
          <w:tab w:val="left" w:pos="6540"/>
        </w:tabs>
      </w:pPr>
      <w:r>
        <w:t>86.37   Сила молитвы /Сост. В. Артёмов. – М. : Вече, 2012. – 128 с. – (Россия Православная)</w:t>
      </w:r>
    </w:p>
    <w:p w:rsidR="00140489" w:rsidRDefault="00140489" w:rsidP="00140489">
      <w:pPr>
        <w:tabs>
          <w:tab w:val="left" w:pos="6540"/>
        </w:tabs>
      </w:pPr>
      <w:r>
        <w:t xml:space="preserve">                                                                                               </w:t>
      </w:r>
    </w:p>
    <w:p w:rsidR="00AC104B" w:rsidRDefault="00140489" w:rsidP="00140489">
      <w:pPr>
        <w:tabs>
          <w:tab w:val="left" w:pos="6540"/>
        </w:tabs>
      </w:pPr>
      <w:r>
        <w:t xml:space="preserve">                                                                                                 </w:t>
      </w:r>
      <w:r w:rsidR="002456D5">
        <w:t xml:space="preserve">  </w:t>
      </w:r>
      <w:r>
        <w:t>16 – 1, 24 – 1, аб – 1, дф – 1, цкх- 1</w:t>
      </w:r>
    </w:p>
    <w:p w:rsidR="00140489" w:rsidRDefault="00140489" w:rsidP="00140489">
      <w:pPr>
        <w:tabs>
          <w:tab w:val="left" w:pos="6540"/>
        </w:tabs>
      </w:pPr>
    </w:p>
    <w:p w:rsidR="00140489" w:rsidRDefault="00140489" w:rsidP="00140489">
      <w:pPr>
        <w:tabs>
          <w:tab w:val="left" w:pos="6540"/>
        </w:tabs>
      </w:pPr>
      <w:r>
        <w:t>86.37  Сурский, И. К. Иоанн Кроштадский / И. К. Сурский. – М.: Вече, 2012. - – 128 с. – (Россия Православная)</w:t>
      </w:r>
    </w:p>
    <w:p w:rsidR="00140489" w:rsidRDefault="00140489" w:rsidP="00140489">
      <w:pPr>
        <w:tabs>
          <w:tab w:val="left" w:pos="6540"/>
        </w:tabs>
      </w:pPr>
      <w:r>
        <w:t xml:space="preserve">                                                                                                     </w:t>
      </w:r>
      <w:r w:rsidR="002456D5">
        <w:t xml:space="preserve">  </w:t>
      </w:r>
      <w:r>
        <w:t>2 – 1, 4 – 1, аб – 1, дф – 1, цкх- 1</w:t>
      </w:r>
    </w:p>
    <w:p w:rsidR="00140489" w:rsidRDefault="00140489" w:rsidP="00140489">
      <w:pPr>
        <w:tabs>
          <w:tab w:val="left" w:pos="6540"/>
        </w:tabs>
      </w:pPr>
    </w:p>
    <w:p w:rsidR="00140489" w:rsidRDefault="00140489" w:rsidP="00140489">
      <w:pPr>
        <w:tabs>
          <w:tab w:val="left" w:pos="6540"/>
        </w:tabs>
      </w:pPr>
      <w:r>
        <w:t>86.37  Целитель Пантелеимон / сост. А. Трапезников. - М.: Вече, 2012. - – 128 с. – (Россия Православная)</w:t>
      </w:r>
    </w:p>
    <w:p w:rsidR="00140489" w:rsidRDefault="00140489" w:rsidP="00140489">
      <w:pPr>
        <w:tabs>
          <w:tab w:val="left" w:pos="7815"/>
        </w:tabs>
      </w:pPr>
      <w:r>
        <w:tab/>
      </w:r>
      <w:r w:rsidR="002456D5">
        <w:t xml:space="preserve">      </w:t>
      </w:r>
      <w:r>
        <w:t>цкх -1, аб – 1</w:t>
      </w:r>
    </w:p>
    <w:p w:rsidR="00140489" w:rsidRDefault="00140489" w:rsidP="00140489">
      <w:pPr>
        <w:tabs>
          <w:tab w:val="left" w:pos="7170"/>
        </w:tabs>
      </w:pPr>
    </w:p>
    <w:p w:rsidR="002456D5" w:rsidRDefault="00140489" w:rsidP="002456D5">
      <w:pPr>
        <w:tabs>
          <w:tab w:val="left" w:pos="6540"/>
        </w:tabs>
      </w:pPr>
      <w:r>
        <w:t xml:space="preserve">86.37 Чудотворные иконы Божией матери / сост. С. Снессарева. – М. Вече, 2012. – 128 с. : ил. </w:t>
      </w:r>
      <w:r w:rsidR="002456D5">
        <w:t>– (Россия Православная)</w:t>
      </w:r>
    </w:p>
    <w:p w:rsidR="002456D5" w:rsidRDefault="002456D5" w:rsidP="002456D5">
      <w:pPr>
        <w:tabs>
          <w:tab w:val="left" w:pos="5640"/>
          <w:tab w:val="left" w:pos="6540"/>
        </w:tabs>
      </w:pPr>
      <w:r>
        <w:t xml:space="preserve">                                                                              11 – 1, 12 – 1 19 – 1, 22 – 1, аб – 1, дф – 1, цкх- 1</w:t>
      </w:r>
    </w:p>
    <w:p w:rsidR="00140489" w:rsidRPr="00140489" w:rsidRDefault="00140489" w:rsidP="002456D5">
      <w:pPr>
        <w:tabs>
          <w:tab w:val="left" w:pos="7740"/>
        </w:tabs>
      </w:pPr>
    </w:p>
    <w:sectPr w:rsidR="00140489" w:rsidRPr="00140489" w:rsidSect="00140489">
      <w:footerReference w:type="default" r:id="rId7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31" w:rsidRDefault="00FB2E31" w:rsidP="00567EB4">
      <w:r>
        <w:separator/>
      </w:r>
    </w:p>
  </w:endnote>
  <w:endnote w:type="continuationSeparator" w:id="0">
    <w:p w:rsidR="00FB2E31" w:rsidRDefault="00FB2E31" w:rsidP="00567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735"/>
      <w:docPartObj>
        <w:docPartGallery w:val="Page Numbers (Bottom of Page)"/>
        <w:docPartUnique/>
      </w:docPartObj>
    </w:sdtPr>
    <w:sdtContent>
      <w:p w:rsidR="00567EB4" w:rsidRDefault="00567EB4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7EB4" w:rsidRDefault="00567E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31" w:rsidRDefault="00FB2E31" w:rsidP="00567EB4">
      <w:r>
        <w:separator/>
      </w:r>
    </w:p>
  </w:footnote>
  <w:footnote w:type="continuationSeparator" w:id="0">
    <w:p w:rsidR="00FB2E31" w:rsidRDefault="00FB2E31" w:rsidP="00567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CBD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06C99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205BF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7E79"/>
    <w:rsid w:val="00087F78"/>
    <w:rsid w:val="000900D9"/>
    <w:rsid w:val="000901F8"/>
    <w:rsid w:val="00090349"/>
    <w:rsid w:val="00090898"/>
    <w:rsid w:val="00091EC8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E2C"/>
    <w:rsid w:val="000A01D8"/>
    <w:rsid w:val="000A06EC"/>
    <w:rsid w:val="000A08A0"/>
    <w:rsid w:val="000A0DE4"/>
    <w:rsid w:val="000A19B8"/>
    <w:rsid w:val="000A228E"/>
    <w:rsid w:val="000A27B6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9CF"/>
    <w:rsid w:val="000A7E65"/>
    <w:rsid w:val="000B07B3"/>
    <w:rsid w:val="000B089C"/>
    <w:rsid w:val="000B0BFE"/>
    <w:rsid w:val="000B15DB"/>
    <w:rsid w:val="000B1673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B751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539E"/>
    <w:rsid w:val="000F5828"/>
    <w:rsid w:val="000F5B94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E32"/>
    <w:rsid w:val="00125340"/>
    <w:rsid w:val="00125461"/>
    <w:rsid w:val="00125C27"/>
    <w:rsid w:val="00125CDD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5CC4"/>
    <w:rsid w:val="00136490"/>
    <w:rsid w:val="00136F4F"/>
    <w:rsid w:val="00137EA8"/>
    <w:rsid w:val="001403E3"/>
    <w:rsid w:val="00140489"/>
    <w:rsid w:val="00140F4F"/>
    <w:rsid w:val="001418C7"/>
    <w:rsid w:val="00141CF7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7193"/>
    <w:rsid w:val="001F7A6C"/>
    <w:rsid w:val="001F7C55"/>
    <w:rsid w:val="00200345"/>
    <w:rsid w:val="00200362"/>
    <w:rsid w:val="002003A3"/>
    <w:rsid w:val="0020091A"/>
    <w:rsid w:val="00200CE8"/>
    <w:rsid w:val="0020126F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ED1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30"/>
    <w:rsid w:val="00243E3E"/>
    <w:rsid w:val="002441D5"/>
    <w:rsid w:val="002443D2"/>
    <w:rsid w:val="002449BB"/>
    <w:rsid w:val="002453E9"/>
    <w:rsid w:val="002456D5"/>
    <w:rsid w:val="00245892"/>
    <w:rsid w:val="00250449"/>
    <w:rsid w:val="00250456"/>
    <w:rsid w:val="00250913"/>
    <w:rsid w:val="00251240"/>
    <w:rsid w:val="00251FB2"/>
    <w:rsid w:val="0025222F"/>
    <w:rsid w:val="00252EAA"/>
    <w:rsid w:val="0025393E"/>
    <w:rsid w:val="00253B73"/>
    <w:rsid w:val="00254D78"/>
    <w:rsid w:val="00255381"/>
    <w:rsid w:val="00256385"/>
    <w:rsid w:val="00256519"/>
    <w:rsid w:val="00256D38"/>
    <w:rsid w:val="00257191"/>
    <w:rsid w:val="00257E88"/>
    <w:rsid w:val="00257ECB"/>
    <w:rsid w:val="00260C1B"/>
    <w:rsid w:val="00260DEB"/>
    <w:rsid w:val="002610A1"/>
    <w:rsid w:val="002614B3"/>
    <w:rsid w:val="00261B15"/>
    <w:rsid w:val="00261E63"/>
    <w:rsid w:val="00261E9A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4E1"/>
    <w:rsid w:val="002735E0"/>
    <w:rsid w:val="0027391C"/>
    <w:rsid w:val="0027411F"/>
    <w:rsid w:val="0027500A"/>
    <w:rsid w:val="00275125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0FD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52"/>
    <w:rsid w:val="00350F81"/>
    <w:rsid w:val="003518F1"/>
    <w:rsid w:val="0035219C"/>
    <w:rsid w:val="00352CF8"/>
    <w:rsid w:val="00353DA2"/>
    <w:rsid w:val="00353DDE"/>
    <w:rsid w:val="0035411D"/>
    <w:rsid w:val="00354324"/>
    <w:rsid w:val="00354744"/>
    <w:rsid w:val="00354967"/>
    <w:rsid w:val="00355484"/>
    <w:rsid w:val="003563E7"/>
    <w:rsid w:val="00357225"/>
    <w:rsid w:val="00360F1B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CF9"/>
    <w:rsid w:val="00374D4E"/>
    <w:rsid w:val="00375760"/>
    <w:rsid w:val="00376B82"/>
    <w:rsid w:val="00376E7B"/>
    <w:rsid w:val="0037787E"/>
    <w:rsid w:val="00377DC5"/>
    <w:rsid w:val="00380726"/>
    <w:rsid w:val="003812DB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666D"/>
    <w:rsid w:val="00446B61"/>
    <w:rsid w:val="00447357"/>
    <w:rsid w:val="00447A45"/>
    <w:rsid w:val="00447C36"/>
    <w:rsid w:val="00451C9C"/>
    <w:rsid w:val="00453296"/>
    <w:rsid w:val="0045339A"/>
    <w:rsid w:val="00454DEA"/>
    <w:rsid w:val="0045620D"/>
    <w:rsid w:val="004568D1"/>
    <w:rsid w:val="004579A1"/>
    <w:rsid w:val="00457BDA"/>
    <w:rsid w:val="00460373"/>
    <w:rsid w:val="004606DE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1E50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D0CDD"/>
    <w:rsid w:val="004D111B"/>
    <w:rsid w:val="004D1ABA"/>
    <w:rsid w:val="004D228C"/>
    <w:rsid w:val="004D3888"/>
    <w:rsid w:val="004D3A56"/>
    <w:rsid w:val="004D41DA"/>
    <w:rsid w:val="004D5229"/>
    <w:rsid w:val="004D5380"/>
    <w:rsid w:val="004D6546"/>
    <w:rsid w:val="004D671D"/>
    <w:rsid w:val="004D707E"/>
    <w:rsid w:val="004D7AE9"/>
    <w:rsid w:val="004E0157"/>
    <w:rsid w:val="004E2531"/>
    <w:rsid w:val="004E2628"/>
    <w:rsid w:val="004E34AC"/>
    <w:rsid w:val="004E3742"/>
    <w:rsid w:val="004E3A10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87A"/>
    <w:rsid w:val="004F3314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2F64"/>
    <w:rsid w:val="0055417D"/>
    <w:rsid w:val="00554D61"/>
    <w:rsid w:val="00555520"/>
    <w:rsid w:val="005559FE"/>
    <w:rsid w:val="00557413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54BA"/>
    <w:rsid w:val="00565502"/>
    <w:rsid w:val="00565519"/>
    <w:rsid w:val="00565A18"/>
    <w:rsid w:val="00566E93"/>
    <w:rsid w:val="00567EB4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42E9"/>
    <w:rsid w:val="005E4309"/>
    <w:rsid w:val="005E4CB1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2BC"/>
    <w:rsid w:val="005F33BE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ED"/>
    <w:rsid w:val="00664874"/>
    <w:rsid w:val="00665957"/>
    <w:rsid w:val="00665DE5"/>
    <w:rsid w:val="00665F93"/>
    <w:rsid w:val="006665D4"/>
    <w:rsid w:val="00666877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6BF4"/>
    <w:rsid w:val="0069046F"/>
    <w:rsid w:val="00691A2B"/>
    <w:rsid w:val="00693910"/>
    <w:rsid w:val="00694774"/>
    <w:rsid w:val="00695AC4"/>
    <w:rsid w:val="00695E3E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786"/>
    <w:rsid w:val="006C57B3"/>
    <w:rsid w:val="006C64CB"/>
    <w:rsid w:val="006C6D95"/>
    <w:rsid w:val="006C6EC0"/>
    <w:rsid w:val="006C70B3"/>
    <w:rsid w:val="006C7E2B"/>
    <w:rsid w:val="006D0419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157"/>
    <w:rsid w:val="007019B6"/>
    <w:rsid w:val="00701AC7"/>
    <w:rsid w:val="007024F5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B79"/>
    <w:rsid w:val="007719AD"/>
    <w:rsid w:val="007722BE"/>
    <w:rsid w:val="007732FD"/>
    <w:rsid w:val="00773680"/>
    <w:rsid w:val="00774488"/>
    <w:rsid w:val="007746FE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18DC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B7DCF"/>
    <w:rsid w:val="007C1231"/>
    <w:rsid w:val="007C2620"/>
    <w:rsid w:val="007C29BF"/>
    <w:rsid w:val="007C30B1"/>
    <w:rsid w:val="007C38B2"/>
    <w:rsid w:val="007C3940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004E"/>
    <w:rsid w:val="00801830"/>
    <w:rsid w:val="00801887"/>
    <w:rsid w:val="00801A6F"/>
    <w:rsid w:val="00801CE0"/>
    <w:rsid w:val="0080284D"/>
    <w:rsid w:val="00803FDD"/>
    <w:rsid w:val="008040E2"/>
    <w:rsid w:val="00804760"/>
    <w:rsid w:val="00804CD6"/>
    <w:rsid w:val="00806013"/>
    <w:rsid w:val="00806275"/>
    <w:rsid w:val="0080747D"/>
    <w:rsid w:val="0080781D"/>
    <w:rsid w:val="00807924"/>
    <w:rsid w:val="00810EF1"/>
    <w:rsid w:val="00810FB8"/>
    <w:rsid w:val="008114A2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3804"/>
    <w:rsid w:val="008840F0"/>
    <w:rsid w:val="008843A3"/>
    <w:rsid w:val="00884953"/>
    <w:rsid w:val="00884BB8"/>
    <w:rsid w:val="00884CBD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090"/>
    <w:rsid w:val="008F7654"/>
    <w:rsid w:val="008F7E34"/>
    <w:rsid w:val="008F7EB0"/>
    <w:rsid w:val="0090092E"/>
    <w:rsid w:val="009024E1"/>
    <w:rsid w:val="009029EC"/>
    <w:rsid w:val="00902AD1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4D15"/>
    <w:rsid w:val="00956AF5"/>
    <w:rsid w:val="00957D34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324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8B3"/>
    <w:rsid w:val="009E25AA"/>
    <w:rsid w:val="009E3353"/>
    <w:rsid w:val="009E3561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A12"/>
    <w:rsid w:val="009F6547"/>
    <w:rsid w:val="009F6E61"/>
    <w:rsid w:val="009F71E8"/>
    <w:rsid w:val="009F7C14"/>
    <w:rsid w:val="00A0007C"/>
    <w:rsid w:val="00A002BF"/>
    <w:rsid w:val="00A009C7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18D"/>
    <w:rsid w:val="00A17C15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80AAC"/>
    <w:rsid w:val="00A80F39"/>
    <w:rsid w:val="00A8148D"/>
    <w:rsid w:val="00A81CF6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04B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B72"/>
    <w:rsid w:val="00AC5BA0"/>
    <w:rsid w:val="00AC6839"/>
    <w:rsid w:val="00AC6D53"/>
    <w:rsid w:val="00AC6ED2"/>
    <w:rsid w:val="00AC6FAB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B86"/>
    <w:rsid w:val="00B16143"/>
    <w:rsid w:val="00B1788F"/>
    <w:rsid w:val="00B20AD8"/>
    <w:rsid w:val="00B256AF"/>
    <w:rsid w:val="00B258AC"/>
    <w:rsid w:val="00B2592F"/>
    <w:rsid w:val="00B259C0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F44"/>
    <w:rsid w:val="00B75882"/>
    <w:rsid w:val="00B7605C"/>
    <w:rsid w:val="00B7662F"/>
    <w:rsid w:val="00B76DF3"/>
    <w:rsid w:val="00B77346"/>
    <w:rsid w:val="00B777A6"/>
    <w:rsid w:val="00B77D88"/>
    <w:rsid w:val="00B800B2"/>
    <w:rsid w:val="00B8044F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C8"/>
    <w:rsid w:val="00BB20EA"/>
    <w:rsid w:val="00BB323A"/>
    <w:rsid w:val="00BB33EB"/>
    <w:rsid w:val="00BB40BD"/>
    <w:rsid w:val="00BB5498"/>
    <w:rsid w:val="00BB73D6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8A8"/>
    <w:rsid w:val="00BF393D"/>
    <w:rsid w:val="00BF439A"/>
    <w:rsid w:val="00BF5447"/>
    <w:rsid w:val="00BF5A29"/>
    <w:rsid w:val="00BF64A1"/>
    <w:rsid w:val="00BF66C6"/>
    <w:rsid w:val="00BF6800"/>
    <w:rsid w:val="00BF6A93"/>
    <w:rsid w:val="00BF71C5"/>
    <w:rsid w:val="00C002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2CC9"/>
    <w:rsid w:val="00C13128"/>
    <w:rsid w:val="00C13247"/>
    <w:rsid w:val="00C13867"/>
    <w:rsid w:val="00C149AC"/>
    <w:rsid w:val="00C154CB"/>
    <w:rsid w:val="00C15720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D77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3AD"/>
    <w:rsid w:val="00C56671"/>
    <w:rsid w:val="00C56701"/>
    <w:rsid w:val="00C56F1C"/>
    <w:rsid w:val="00C57068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6E0"/>
    <w:rsid w:val="00C72B99"/>
    <w:rsid w:val="00C73805"/>
    <w:rsid w:val="00C73915"/>
    <w:rsid w:val="00C75212"/>
    <w:rsid w:val="00C764E2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30A8"/>
    <w:rsid w:val="00CC5E60"/>
    <w:rsid w:val="00CC7284"/>
    <w:rsid w:val="00CC7816"/>
    <w:rsid w:val="00CD0823"/>
    <w:rsid w:val="00CD1BEB"/>
    <w:rsid w:val="00CD1F51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75B6"/>
    <w:rsid w:val="00D07F9F"/>
    <w:rsid w:val="00D10570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5AB2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5244"/>
    <w:rsid w:val="00DC5369"/>
    <w:rsid w:val="00DC5815"/>
    <w:rsid w:val="00DC5845"/>
    <w:rsid w:val="00DC5FAF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F56"/>
    <w:rsid w:val="00DF415E"/>
    <w:rsid w:val="00DF4CEE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44E9"/>
    <w:rsid w:val="00E25592"/>
    <w:rsid w:val="00E25F60"/>
    <w:rsid w:val="00E26593"/>
    <w:rsid w:val="00E268E3"/>
    <w:rsid w:val="00E2697A"/>
    <w:rsid w:val="00E27731"/>
    <w:rsid w:val="00E27CBB"/>
    <w:rsid w:val="00E30966"/>
    <w:rsid w:val="00E31793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8B4"/>
    <w:rsid w:val="00E819E5"/>
    <w:rsid w:val="00E82124"/>
    <w:rsid w:val="00E8277A"/>
    <w:rsid w:val="00E83CBB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680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5D3"/>
    <w:rsid w:val="00ED5FBD"/>
    <w:rsid w:val="00ED72E2"/>
    <w:rsid w:val="00ED7435"/>
    <w:rsid w:val="00ED7871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13C3"/>
    <w:rsid w:val="00F3191F"/>
    <w:rsid w:val="00F32770"/>
    <w:rsid w:val="00F329B8"/>
    <w:rsid w:val="00F32C54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7018B"/>
    <w:rsid w:val="00F7035F"/>
    <w:rsid w:val="00F70F9F"/>
    <w:rsid w:val="00F713C0"/>
    <w:rsid w:val="00F72583"/>
    <w:rsid w:val="00F72F9A"/>
    <w:rsid w:val="00F74C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70B"/>
    <w:rsid w:val="00FA59F0"/>
    <w:rsid w:val="00FA6036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2E31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B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E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7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7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7557-7D72-468E-8767-0C38C18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8-27T11:32:00Z</cp:lastPrinted>
  <dcterms:created xsi:type="dcterms:W3CDTF">2013-06-21T10:38:00Z</dcterms:created>
  <dcterms:modified xsi:type="dcterms:W3CDTF">2013-08-27T11:44:00Z</dcterms:modified>
</cp:coreProperties>
</file>